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2B" w:rsidRPr="00CD0799" w:rsidRDefault="00E83E2B">
      <w:pPr>
        <w:rPr>
          <w:b/>
          <w:sz w:val="24"/>
          <w:szCs w:val="24"/>
        </w:rPr>
      </w:pPr>
      <w:r>
        <w:tab/>
      </w:r>
      <w:r>
        <w:tab/>
      </w:r>
      <w:r w:rsidRPr="00180938">
        <w:rPr>
          <w:b/>
        </w:rPr>
        <w:tab/>
      </w:r>
      <w:r w:rsidRPr="00CD0799">
        <w:rPr>
          <w:b/>
          <w:sz w:val="24"/>
          <w:szCs w:val="24"/>
        </w:rPr>
        <w:t xml:space="preserve">HÖGLANDETS </w:t>
      </w:r>
      <w:bookmarkStart w:id="0" w:name="_GoBack"/>
      <w:bookmarkEnd w:id="0"/>
      <w:r w:rsidRPr="00CD0799">
        <w:rPr>
          <w:b/>
          <w:sz w:val="24"/>
          <w:szCs w:val="24"/>
        </w:rPr>
        <w:br/>
      </w:r>
      <w:r w:rsidRPr="00CD0799">
        <w:rPr>
          <w:b/>
          <w:sz w:val="24"/>
          <w:szCs w:val="24"/>
        </w:rPr>
        <w:tab/>
      </w:r>
      <w:r w:rsidRPr="00CD0799">
        <w:rPr>
          <w:b/>
          <w:sz w:val="24"/>
          <w:szCs w:val="24"/>
        </w:rPr>
        <w:tab/>
      </w:r>
      <w:r w:rsidRPr="00CD0799">
        <w:rPr>
          <w:b/>
          <w:sz w:val="24"/>
          <w:szCs w:val="24"/>
        </w:rPr>
        <w:tab/>
        <w:t>SAMORDNINGSFÖRBUND</w:t>
      </w:r>
    </w:p>
    <w:p w:rsidR="00F20269" w:rsidRPr="00180938" w:rsidRDefault="00F20269">
      <w:pPr>
        <w:rPr>
          <w:b/>
        </w:rPr>
      </w:pPr>
    </w:p>
    <w:p w:rsidR="00F20269" w:rsidRDefault="00E83E2B">
      <w:pPr>
        <w:rPr>
          <w:b/>
        </w:rPr>
      </w:pPr>
      <w:r w:rsidRPr="00180938">
        <w:rPr>
          <w:b/>
        </w:rPr>
        <w:t>Protokoll fört vid styrelsens sammanträde 2012-04-23.</w:t>
      </w:r>
      <w:r w:rsidR="00B7009D" w:rsidRPr="00180938">
        <w:rPr>
          <w:b/>
        </w:rPr>
        <w:t xml:space="preserve"> Kl. 13.30 – 15.30.</w:t>
      </w:r>
    </w:p>
    <w:p w:rsidR="00E83E2B" w:rsidRDefault="00E83E2B">
      <w:r>
        <w:br/>
      </w:r>
      <w:r w:rsidRPr="00180938">
        <w:rPr>
          <w:b/>
        </w:rPr>
        <w:t>Närvarande:</w:t>
      </w:r>
      <w:r>
        <w:t xml:space="preserve"> </w:t>
      </w:r>
      <w:r>
        <w:tab/>
        <w:t>Jimmy Henriksson,</w:t>
      </w:r>
      <w:r w:rsidR="0058125E">
        <w:tab/>
      </w:r>
      <w:r>
        <w:t xml:space="preserve"> vice ordf. Aneby kommun</w:t>
      </w:r>
      <w:r>
        <w:br/>
      </w:r>
      <w:r>
        <w:tab/>
        <w:t>Claes Svahnström,</w:t>
      </w:r>
      <w:r w:rsidR="0058125E">
        <w:tab/>
      </w:r>
      <w:r>
        <w:t xml:space="preserve"> Arbetsförmedlingen</w:t>
      </w:r>
      <w:r>
        <w:br/>
      </w:r>
      <w:r>
        <w:tab/>
        <w:t>Eva Ekenberg,</w:t>
      </w:r>
      <w:r w:rsidR="0058125E">
        <w:tab/>
      </w:r>
      <w:r w:rsidR="0058125E">
        <w:tab/>
      </w:r>
      <w:r>
        <w:t xml:space="preserve"> Försäkringskassan</w:t>
      </w:r>
      <w:r>
        <w:br/>
      </w:r>
      <w:r>
        <w:tab/>
        <w:t xml:space="preserve">Helena Stålhammar, </w:t>
      </w:r>
      <w:r w:rsidR="0058125E">
        <w:tab/>
      </w:r>
      <w:r>
        <w:t>Landstinget</w:t>
      </w:r>
      <w:r>
        <w:br/>
      </w:r>
      <w:r>
        <w:tab/>
        <w:t>Ingemar Karlsson,</w:t>
      </w:r>
      <w:r w:rsidR="0058125E">
        <w:tab/>
      </w:r>
      <w:r>
        <w:t xml:space="preserve"> Tranås kommun</w:t>
      </w:r>
    </w:p>
    <w:p w:rsidR="00E83E2B" w:rsidRDefault="00E83E2B">
      <w:r>
        <w:tab/>
        <w:t xml:space="preserve">Nils Carlsson, </w:t>
      </w:r>
      <w:r w:rsidR="0058125E">
        <w:tab/>
      </w:r>
      <w:r w:rsidR="0058125E">
        <w:tab/>
      </w:r>
      <w:r>
        <w:t>verkställande samordnare</w:t>
      </w:r>
      <w:r>
        <w:br/>
      </w:r>
      <w:r>
        <w:tab/>
        <w:t xml:space="preserve">Boo Hedbrant, </w:t>
      </w:r>
      <w:r w:rsidR="0058125E">
        <w:tab/>
      </w:r>
      <w:r w:rsidR="00D623A3">
        <w:t>verkställande samordnare</w:t>
      </w:r>
    </w:p>
    <w:p w:rsidR="00F20269" w:rsidRDefault="00F20269"/>
    <w:p w:rsidR="00D623A3" w:rsidRDefault="00E83E2B" w:rsidP="00D623A3">
      <w:r w:rsidRPr="00180938">
        <w:rPr>
          <w:b/>
        </w:rPr>
        <w:t xml:space="preserve">§1. </w:t>
      </w:r>
      <w:r w:rsidR="00D623A3" w:rsidRPr="00180938">
        <w:rPr>
          <w:b/>
        </w:rPr>
        <w:t xml:space="preserve"> Sammanträdet öppnas.</w:t>
      </w:r>
      <w:r w:rsidR="00D623A3">
        <w:br/>
      </w:r>
      <w:r>
        <w:t xml:space="preserve">Vice ordf. Jimmy Henriksson öppnade sammanträdet och </w:t>
      </w:r>
      <w:r w:rsidR="00D623A3">
        <w:t>hälsade alla välkomna.</w:t>
      </w:r>
    </w:p>
    <w:p w:rsidR="00D623A3" w:rsidRDefault="00D623A3">
      <w:r w:rsidRPr="00180938">
        <w:rPr>
          <w:b/>
        </w:rPr>
        <w:t>§2.  Val av justerare.</w:t>
      </w:r>
      <w:r>
        <w:br/>
        <w:t>Till att justera dagens protokoll valdes Helena Stålhammar.</w:t>
      </w:r>
    </w:p>
    <w:p w:rsidR="00E71244" w:rsidRDefault="00D623A3">
      <w:r w:rsidRPr="00180938">
        <w:rPr>
          <w:b/>
        </w:rPr>
        <w:t>§3. Fastställande av dagordning.</w:t>
      </w:r>
      <w:r>
        <w:br/>
      </w:r>
      <w:r w:rsidR="00A817D4">
        <w:t>Dagordningen fastställdes med tillägget att under punkt 12, Övrigt, så läggs frågan om ändring av firmatecknare</w:t>
      </w:r>
      <w:r w:rsidR="00E71244">
        <w:t>.</w:t>
      </w:r>
    </w:p>
    <w:p w:rsidR="00E71244" w:rsidRDefault="00E71244">
      <w:r w:rsidRPr="00180938">
        <w:rPr>
          <w:b/>
        </w:rPr>
        <w:t>§4. Föregående sammanträdesprotokoll.</w:t>
      </w:r>
      <w:r>
        <w:br/>
        <w:t xml:space="preserve">Föregående sammanträdesprotokoll gick igenom. </w:t>
      </w:r>
      <w:r w:rsidR="00F20269">
        <w:br/>
      </w:r>
      <w:r>
        <w:t>Tjänsteman Boo Hedbrant rapporterade kort från årsmötet med Nationella Nätverket för samordningsförbund (NNS).</w:t>
      </w:r>
      <w:r>
        <w:br/>
        <w:t>Protokollet godkändes och lades till handlingarna.</w:t>
      </w:r>
    </w:p>
    <w:p w:rsidR="00D623A3" w:rsidRPr="00C172D0" w:rsidRDefault="00E71244">
      <w:pPr>
        <w:rPr>
          <w:i/>
        </w:rPr>
      </w:pPr>
      <w:r w:rsidRPr="00180938">
        <w:rPr>
          <w:b/>
        </w:rPr>
        <w:t>§5. Revisionsrapport.</w:t>
      </w:r>
      <w:r>
        <w:br/>
        <w:t xml:space="preserve">Revisionsrapporten </w:t>
      </w:r>
      <w:r w:rsidR="006F7D43">
        <w:t xml:space="preserve">och revisionsberättelsen </w:t>
      </w:r>
      <w:r>
        <w:t>gicks igenom. Diskussion fördes om de delarna som revisor</w:t>
      </w:r>
      <w:r w:rsidR="006F7D43">
        <w:t xml:space="preserve">erna hade kommenterat. Boo Hedbrant fick i uppdrag att återkomma </w:t>
      </w:r>
      <w:proofErr w:type="gramStart"/>
      <w:r w:rsidR="006F7D43">
        <w:t xml:space="preserve">med </w:t>
      </w:r>
      <w:r w:rsidR="00A817D4">
        <w:t xml:space="preserve"> </w:t>
      </w:r>
      <w:r w:rsidR="006F7D43">
        <w:t>ev</w:t>
      </w:r>
      <w:proofErr w:type="gramEnd"/>
      <w:r w:rsidR="006F7D43">
        <w:t>. förslag till ändringar utefter revisorernas kommentarer.</w:t>
      </w:r>
      <w:r w:rsidR="00C172D0">
        <w:br/>
      </w:r>
      <w:r w:rsidR="00C172D0" w:rsidRPr="00C172D0">
        <w:rPr>
          <w:rStyle w:val="Betoning"/>
          <w:rFonts w:cstheme="minorHAnsi"/>
          <w:bCs/>
          <w:i w:val="0"/>
          <w:color w:val="000000"/>
        </w:rPr>
        <w:t>Beslutades att överlämna revisionsberättelsen till förbundsmedlemmarna för beslut angående ansvarsfrihet för styrelsen för år 2011 samt för kännedom till Arbetsförmedlingen.</w:t>
      </w:r>
    </w:p>
    <w:p w:rsidR="00251CB6" w:rsidRDefault="00251CB6">
      <w:r w:rsidRPr="00180938">
        <w:rPr>
          <w:b/>
        </w:rPr>
        <w:t>§6. Rapport pågående projekt.</w:t>
      </w:r>
      <w:r>
        <w:br/>
        <w:t>Nils Carl</w:t>
      </w:r>
      <w:r w:rsidR="005E19FF">
        <w:t xml:space="preserve">sson rapporterade att i projekt </w:t>
      </w:r>
      <w:r>
        <w:t xml:space="preserve">Jobb i stället för aktivitetsersättning så var 18 unga i aktivitet. </w:t>
      </w:r>
    </w:p>
    <w:p w:rsidR="00251CB6" w:rsidRDefault="00251CB6">
      <w:r>
        <w:t xml:space="preserve">I projekt ASP-IT så var 24 </w:t>
      </w:r>
      <w:r w:rsidR="00F20269">
        <w:t xml:space="preserve">personer </w:t>
      </w:r>
      <w:r>
        <w:t>kontaktade och 14 inskrivna i projektet.</w:t>
      </w:r>
      <w:r w:rsidR="005E19FF">
        <w:br/>
        <w:t>Boo Hedbrant fick i uppgift att se till att deltagarna i ASP-IT läggs in i SUS.</w:t>
      </w:r>
    </w:p>
    <w:p w:rsidR="00251CB6" w:rsidRDefault="005E19FF">
      <w:r>
        <w:lastRenderedPageBreak/>
        <w:t>KUR-projektet har</w:t>
      </w:r>
      <w:r w:rsidR="00251CB6">
        <w:t xml:space="preserve"> genomfört 2</w:t>
      </w:r>
      <w:r>
        <w:t xml:space="preserve"> heldagar där samtliga aktuella </w:t>
      </w:r>
      <w:r w:rsidR="00F20269">
        <w:t>tjänstemän</w:t>
      </w:r>
      <w:r>
        <w:t xml:space="preserve"> varit inbjudna. Första dagen var </w:t>
      </w:r>
      <w:proofErr w:type="gramStart"/>
      <w:r>
        <w:t xml:space="preserve">ca. </w:t>
      </w:r>
      <w:proofErr w:type="gramEnd"/>
      <w:r>
        <w:t>130 deltagare närvarande och vid andra dagen så var ca. 170 deltagare närvarande. Tredje heldagen blir den 22 maj.</w:t>
      </w:r>
      <w:r>
        <w:br/>
        <w:t>Efter första och andra heldagen så har</w:t>
      </w:r>
      <w:r w:rsidR="00F20269">
        <w:t xml:space="preserve"> tjänstemännen</w:t>
      </w:r>
      <w:r>
        <w:t xml:space="preserve"> inom kommungrupperna träffas under ledning </w:t>
      </w:r>
      <w:proofErr w:type="gramStart"/>
      <w:r>
        <w:t>av  projektledaren</w:t>
      </w:r>
      <w:proofErr w:type="gramEnd"/>
      <w:r>
        <w:t xml:space="preserve">. </w:t>
      </w:r>
      <w:r w:rsidR="00F20269">
        <w:t>Så kommer att ske även efter tredje heldagen.</w:t>
      </w:r>
    </w:p>
    <w:p w:rsidR="005E19FF" w:rsidRDefault="005E19FF">
      <w:r>
        <w:t>Rapporten läggs till handlingarna.</w:t>
      </w:r>
    </w:p>
    <w:p w:rsidR="009F524D" w:rsidRDefault="005E19FF">
      <w:r w:rsidRPr="00180938">
        <w:rPr>
          <w:b/>
        </w:rPr>
        <w:t>§7. Ekonomisk uppföljning.</w:t>
      </w:r>
      <w:r>
        <w:br/>
      </w:r>
      <w:r w:rsidR="009F524D">
        <w:t>Nils Carlsson rapporterade att budgeten för KUR-projektet inte fullt ut kommer att hållas då möteskostnaden för heldagarna blir högre än beräknat. Budgeten på 20 000 kr kommer snarare bli 65 – 70 000 kr.</w:t>
      </w:r>
      <w:r w:rsidR="009F524D">
        <w:br/>
        <w:t>Den ekonomiska rapporten läggs till handlingarna.</w:t>
      </w:r>
    </w:p>
    <w:p w:rsidR="008E7BEC" w:rsidRDefault="009F524D">
      <w:r w:rsidRPr="00180938">
        <w:rPr>
          <w:b/>
        </w:rPr>
        <w:t>§8. Framtida finansiering/budgetering för samordningsförbunden i Jönköpings län.</w:t>
      </w:r>
      <w:r>
        <w:br/>
        <w:t>Statens 280 miljo</w:t>
      </w:r>
      <w:r w:rsidR="008E7BEC">
        <w:t>ner är fastlagda under 3 år och fördelningen av dessa medel diskuterades.</w:t>
      </w:r>
      <w:r w:rsidR="00F20269">
        <w:t xml:space="preserve"> Nationella Nätverket för Samordningsförbund (NNS) arbetar för att klarare regler skall gälla </w:t>
      </w:r>
      <w:r w:rsidR="00CD0799">
        <w:t>vid statens fördelning av medel.</w:t>
      </w:r>
    </w:p>
    <w:p w:rsidR="00814230" w:rsidRDefault="008E7BEC">
      <w:r w:rsidRPr="00180938">
        <w:rPr>
          <w:b/>
        </w:rPr>
        <w:t xml:space="preserve">§9. Erfarenheter/Synpunkter från </w:t>
      </w:r>
      <w:proofErr w:type="spellStart"/>
      <w:r w:rsidRPr="00180938">
        <w:rPr>
          <w:b/>
        </w:rPr>
        <w:t>vårko</w:t>
      </w:r>
      <w:r w:rsidR="00BE1417" w:rsidRPr="00180938">
        <w:rPr>
          <w:b/>
        </w:rPr>
        <w:t>nferensen</w:t>
      </w:r>
      <w:proofErr w:type="spellEnd"/>
      <w:r w:rsidR="00BE1417" w:rsidRPr="00180938">
        <w:rPr>
          <w:b/>
        </w:rPr>
        <w:t>.</w:t>
      </w:r>
      <w:r w:rsidR="00BE1417">
        <w:br/>
        <w:t>Styrelsen konstaterar</w:t>
      </w:r>
      <w:r>
        <w:t xml:space="preserve"> att erfarenhetsutbyte</w:t>
      </w:r>
      <w:r w:rsidR="00BE1417">
        <w:t>t</w:t>
      </w:r>
      <w:r>
        <w:t xml:space="preserve"> mellan förbunden inom Jönköpings län är</w:t>
      </w:r>
      <w:r w:rsidR="00BE1417">
        <w:t xml:space="preserve"> viktigt och att många synpunkte</w:t>
      </w:r>
      <w:r w:rsidR="00CD0799">
        <w:t>r som framkom på konferensen är</w:t>
      </w:r>
      <w:r w:rsidR="00BE1417">
        <w:t xml:space="preserve"> värda att arbeta vidare med.</w:t>
      </w:r>
      <w:r w:rsidR="00BE1417">
        <w:br/>
        <w:t xml:space="preserve">Styrelsen beslutade att på styrelsemötet den </w:t>
      </w:r>
      <w:r w:rsidR="007844CC">
        <w:t>1</w:t>
      </w:r>
      <w:r w:rsidR="00BE1417">
        <w:t>1 juni di</w:t>
      </w:r>
      <w:r w:rsidR="00814230">
        <w:t>skutera styrelsens och</w:t>
      </w:r>
      <w:r w:rsidR="00BE1417">
        <w:t xml:space="preserve"> beredningsgrupp</w:t>
      </w:r>
      <w:r w:rsidR="00814230">
        <w:t xml:space="preserve">ens roll i förbundet. Ett gemensamt möte med beredningsgruppen kommer att genomföras </w:t>
      </w:r>
      <w:proofErr w:type="gramStart"/>
      <w:r w:rsidR="00814230">
        <w:t xml:space="preserve">i </w:t>
      </w:r>
      <w:r w:rsidR="00BE1417">
        <w:t xml:space="preserve"> höst</w:t>
      </w:r>
      <w:proofErr w:type="gramEnd"/>
      <w:r w:rsidR="00BE1417">
        <w:t xml:space="preserve">. </w:t>
      </w:r>
    </w:p>
    <w:p w:rsidR="00814230" w:rsidRDefault="00814230">
      <w:r w:rsidRPr="00180938">
        <w:rPr>
          <w:b/>
        </w:rPr>
        <w:t>§10. Minnesanteckningar beredningsgrupp.</w:t>
      </w:r>
      <w:r>
        <w:br/>
        <w:t>Minnesanteckningarna läggs till handlingarna.</w:t>
      </w:r>
    </w:p>
    <w:p w:rsidR="00814230" w:rsidRDefault="00814230">
      <w:r w:rsidRPr="00180938">
        <w:rPr>
          <w:b/>
        </w:rPr>
        <w:t>§11. Avtackning.</w:t>
      </w:r>
      <w:r>
        <w:br/>
        <w:t xml:space="preserve">Jimmy Henriksson tackade Nils Carlsson för hans arbete och det goda samarbetet under tiden med att bilda samordningsförbundet på Höglandet. </w:t>
      </w:r>
    </w:p>
    <w:p w:rsidR="00434498" w:rsidRDefault="00814230">
      <w:r w:rsidRPr="00180938">
        <w:rPr>
          <w:b/>
        </w:rPr>
        <w:t>§12. Övrigt.</w:t>
      </w:r>
      <w:r>
        <w:br/>
      </w:r>
      <w:r w:rsidR="00434498">
        <w:t>Tecknandet av samordningsförbundets firma.</w:t>
      </w:r>
      <w:r w:rsidR="00434498">
        <w:br/>
        <w:t>Styrelsen beslutar att utse firmatecknare enligt följande</w:t>
      </w:r>
      <w:r w:rsidR="00434498">
        <w:br/>
        <w:t>721128-1915</w:t>
      </w:r>
      <w:r w:rsidR="00434498">
        <w:tab/>
        <w:t xml:space="preserve">Tomas </w:t>
      </w:r>
      <w:proofErr w:type="spellStart"/>
      <w:r w:rsidR="00434498">
        <w:t>Erazim</w:t>
      </w:r>
      <w:proofErr w:type="spellEnd"/>
      <w:r w:rsidR="00434498">
        <w:br/>
        <w:t>760115-2411</w:t>
      </w:r>
      <w:r w:rsidR="00434498">
        <w:tab/>
        <w:t>Jimmy Henriksson</w:t>
      </w:r>
      <w:r w:rsidR="00434498">
        <w:br/>
        <w:t>540723-2437</w:t>
      </w:r>
      <w:r w:rsidR="00434498">
        <w:tab/>
        <w:t>Boo Hedbrant</w:t>
      </w:r>
    </w:p>
    <w:p w:rsidR="00B7009D" w:rsidRDefault="00434498">
      <w:r>
        <w:t>att två i förening teckna Höglandets samordningsförbunds firma.</w:t>
      </w:r>
    </w:p>
    <w:p w:rsidR="00E83E2B" w:rsidRDefault="00B7009D">
      <w:r w:rsidRPr="008E30DA">
        <w:rPr>
          <w:b/>
        </w:rPr>
        <w:t>§13. Sammanträdet avslutas.</w:t>
      </w:r>
      <w:r>
        <w:br/>
        <w:t xml:space="preserve">Jimmy </w:t>
      </w:r>
      <w:proofErr w:type="gramStart"/>
      <w:r>
        <w:t>Henriksson  förklarade</w:t>
      </w:r>
      <w:proofErr w:type="gramEnd"/>
      <w:r>
        <w:t xml:space="preserve"> sammanträdet avslutat.</w:t>
      </w:r>
      <w:r w:rsidR="00E83E2B">
        <w:tab/>
      </w:r>
    </w:p>
    <w:p w:rsidR="00B7009D" w:rsidRDefault="00B7009D"/>
    <w:p w:rsidR="00B7009D" w:rsidRDefault="00B7009D">
      <w:r>
        <w:t>Vid protokollet</w:t>
      </w:r>
      <w:r>
        <w:br/>
      </w:r>
      <w:r>
        <w:br/>
      </w:r>
      <w:proofErr w:type="gramStart"/>
      <w:r>
        <w:lastRenderedPageBreak/>
        <w:t>……………………………………………………………………</w:t>
      </w:r>
      <w:proofErr w:type="gramEnd"/>
      <w:r>
        <w:br/>
        <w:t>Boo Hedbrant</w:t>
      </w:r>
    </w:p>
    <w:p w:rsidR="00B7009D" w:rsidRDefault="00B7009D"/>
    <w:p w:rsidR="00B7009D" w:rsidRDefault="00B7009D">
      <w:r>
        <w:t>Justeras</w:t>
      </w:r>
    </w:p>
    <w:p w:rsidR="00B7009D" w:rsidRDefault="00B7009D">
      <w:proofErr w:type="gramStart"/>
      <w:r>
        <w:t>…………………………………………………………………….</w:t>
      </w:r>
      <w:proofErr w:type="gramEnd"/>
      <w:r>
        <w:tab/>
      </w:r>
      <w:proofErr w:type="gramStart"/>
      <w:r>
        <w:t>………………………………………………………………….</w:t>
      </w:r>
      <w:proofErr w:type="gramEnd"/>
      <w:r>
        <w:br/>
        <w:t>Jimmy Henriksson</w:t>
      </w:r>
      <w:r>
        <w:tab/>
      </w:r>
      <w:r>
        <w:tab/>
      </w:r>
      <w:r>
        <w:tab/>
        <w:t>Helena Stålhammar</w:t>
      </w:r>
    </w:p>
    <w:p w:rsidR="00FC7090" w:rsidRDefault="00FC7090"/>
    <w:p w:rsidR="008E30DA" w:rsidRPr="008E30DA" w:rsidRDefault="008E30DA">
      <w:pPr>
        <w:rPr>
          <w:sz w:val="16"/>
          <w:szCs w:val="16"/>
        </w:rPr>
      </w:pPr>
      <w:r>
        <w:br/>
      </w:r>
      <w:r w:rsidRPr="008E30DA">
        <w:rPr>
          <w:sz w:val="16"/>
          <w:szCs w:val="16"/>
        </w:rPr>
        <w:t>Protokoll 2012-04-23</w:t>
      </w:r>
    </w:p>
    <w:p w:rsidR="008E30DA" w:rsidRDefault="008E30DA"/>
    <w:sectPr w:rsidR="008E30DA" w:rsidSect="00A90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2B"/>
    <w:rsid w:val="00033B68"/>
    <w:rsid w:val="000E6131"/>
    <w:rsid w:val="00180938"/>
    <w:rsid w:val="00251CB6"/>
    <w:rsid w:val="00434498"/>
    <w:rsid w:val="0052280E"/>
    <w:rsid w:val="0058125E"/>
    <w:rsid w:val="005E19FF"/>
    <w:rsid w:val="006F7D43"/>
    <w:rsid w:val="007844CC"/>
    <w:rsid w:val="00814230"/>
    <w:rsid w:val="008E30DA"/>
    <w:rsid w:val="008E7BEC"/>
    <w:rsid w:val="009F524D"/>
    <w:rsid w:val="00A817D4"/>
    <w:rsid w:val="00A904A3"/>
    <w:rsid w:val="00A977CF"/>
    <w:rsid w:val="00B7009D"/>
    <w:rsid w:val="00BE1417"/>
    <w:rsid w:val="00C172D0"/>
    <w:rsid w:val="00CD0799"/>
    <w:rsid w:val="00D623A3"/>
    <w:rsid w:val="00E71244"/>
    <w:rsid w:val="00E83E2B"/>
    <w:rsid w:val="00F20269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C172D0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C172D0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93B7-AC55-4083-8D81-531B83C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5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brant</dc:creator>
  <cp:lastModifiedBy>ägare</cp:lastModifiedBy>
  <cp:revision>4</cp:revision>
  <cp:lastPrinted>2012-05-11T06:29:00Z</cp:lastPrinted>
  <dcterms:created xsi:type="dcterms:W3CDTF">2012-05-10T05:03:00Z</dcterms:created>
  <dcterms:modified xsi:type="dcterms:W3CDTF">2012-05-11T06:30:00Z</dcterms:modified>
</cp:coreProperties>
</file>